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E38F2" w14:textId="0A428BFD" w:rsidR="00704E88" w:rsidRDefault="000F28C2" w:rsidP="00704E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Load</w:t>
      </w:r>
      <w:r w:rsidR="00704E88" w:rsidRPr="00011392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Test Report</w:t>
      </w:r>
    </w:p>
    <w:p w14:paraId="4CD3A5AD" w14:textId="396E5415" w:rsidR="00E12DB0" w:rsidRDefault="00E12DB0" w:rsidP="00555F5D">
      <w:pPr>
        <w:pStyle w:val="NormalWeb"/>
        <w:rPr>
          <w:color w:val="000000"/>
          <w:sz w:val="28"/>
          <w:szCs w:val="28"/>
        </w:rPr>
      </w:pPr>
      <w:r w:rsidRPr="00E12DB0">
        <w:rPr>
          <w:color w:val="000000"/>
          <w:sz w:val="28"/>
          <w:szCs w:val="28"/>
        </w:rPr>
        <w:t>The object of testing is a blog that is based on technology</w:t>
      </w:r>
      <w:r>
        <w:rPr>
          <w:color w:val="000000"/>
          <w:sz w:val="28"/>
          <w:szCs w:val="28"/>
        </w:rPr>
        <w:t xml:space="preserve"> </w:t>
      </w:r>
      <w:r w:rsidRPr="00E12DB0">
        <w:rPr>
          <w:color w:val="000000"/>
          <w:sz w:val="28"/>
          <w:szCs w:val="28"/>
        </w:rPr>
        <w:t>BlogEngine.NET</w:t>
      </w:r>
      <w:r>
        <w:rPr>
          <w:color w:val="000000"/>
          <w:sz w:val="28"/>
          <w:szCs w:val="28"/>
        </w:rPr>
        <w:t>.</w:t>
      </w:r>
    </w:p>
    <w:p w14:paraId="2015A722" w14:textId="0770B599" w:rsidR="00A14F77" w:rsidRDefault="00704E88" w:rsidP="00555F5D">
      <w:pPr>
        <w:pStyle w:val="NormalWeb"/>
        <w:rPr>
          <w:color w:val="000000"/>
          <w:sz w:val="28"/>
          <w:szCs w:val="28"/>
        </w:rPr>
      </w:pPr>
      <w:r w:rsidRPr="00B617D5">
        <w:rPr>
          <w:color w:val="000000"/>
          <w:sz w:val="28"/>
          <w:szCs w:val="28"/>
        </w:rPr>
        <w:t>Goal:</w:t>
      </w:r>
      <w:r w:rsidR="00555F5D" w:rsidRPr="00B617D5">
        <w:rPr>
          <w:color w:val="000000"/>
          <w:sz w:val="28"/>
          <w:szCs w:val="28"/>
        </w:rPr>
        <w:t xml:space="preserve"> </w:t>
      </w:r>
      <w:r w:rsidR="00A14F77" w:rsidRPr="00B617D5">
        <w:rPr>
          <w:color w:val="000000"/>
          <w:sz w:val="28"/>
          <w:szCs w:val="28"/>
        </w:rPr>
        <w:t xml:space="preserve">Get results of </w:t>
      </w:r>
      <w:r w:rsidR="000F28C2">
        <w:rPr>
          <w:color w:val="000000"/>
          <w:sz w:val="28"/>
          <w:szCs w:val="28"/>
        </w:rPr>
        <w:t>load</w:t>
      </w:r>
      <w:r w:rsidR="00A14F77" w:rsidRPr="00B617D5">
        <w:rPr>
          <w:color w:val="000000"/>
          <w:sz w:val="28"/>
          <w:szCs w:val="28"/>
        </w:rPr>
        <w:t xml:space="preserve"> </w:t>
      </w:r>
      <w:r w:rsidR="00E12DB0">
        <w:rPr>
          <w:color w:val="000000"/>
          <w:sz w:val="28"/>
          <w:szCs w:val="28"/>
        </w:rPr>
        <w:t xml:space="preserve">testing for Blog </w:t>
      </w:r>
      <w:r w:rsidR="00D7585C">
        <w:rPr>
          <w:color w:val="000000"/>
          <w:sz w:val="28"/>
          <w:szCs w:val="28"/>
        </w:rPr>
        <w:t>under a specific scenario</w:t>
      </w:r>
    </w:p>
    <w:p w14:paraId="644995E9" w14:textId="3DE595E5" w:rsidR="00E63C80" w:rsidRDefault="00E63C80" w:rsidP="00E63C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m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 report</w:t>
      </w:r>
    </w:p>
    <w:p w14:paraId="7608F6B7" w14:textId="5EC52A38" w:rsidR="00E63C80" w:rsidRPr="009F6777" w:rsidRDefault="009F6777" w:rsidP="00E63C80">
      <w:pPr>
        <w:ind w:firstLine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Load testing </w:t>
      </w:r>
      <w:r w:rsidR="00E6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E63C80"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F6777">
        <w:rPr>
          <w:rFonts w:ascii="Times New Roman" w:eastAsia="Times New Roman" w:hAnsi="Times New Roman" w:cs="Times New Roman"/>
          <w:color w:val="000000"/>
          <w:sz w:val="28"/>
          <w:szCs w:val="28"/>
        </w:rPr>
        <w:t>checks the System Under Test against its performance requirements or objectives, specifically those regarding response time, throughput, and resources utilization under a given (usually, but not necessarily, average or normal) load.</w:t>
      </w:r>
    </w:p>
    <w:p w14:paraId="50EDB9F9" w14:textId="546936AE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roughpu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dicates the number of transactions per</w:t>
      </w:r>
      <w:r w:rsid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0DE4" w:rsidRP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ime (seconds, minutes, hours)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n application can handle.</w:t>
      </w:r>
    </w:p>
    <w:p w14:paraId="37D793B0" w14:textId="371C4B02" w:rsidR="00E63C80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sponse tim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63C80">
        <w:t xml:space="preserve"> </w:t>
      </w:r>
      <w:r w:rsidRPr="00E6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s the amount of time from the moment that a user sends a request until the time that the application indicates that the request has completed.</w:t>
      </w:r>
    </w:p>
    <w:p w14:paraId="5376547B" w14:textId="77777777" w:rsidR="009F6777" w:rsidRPr="00E63C80" w:rsidRDefault="009F6777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31C16CC" w14:textId="75E8A969" w:rsidR="008E2972" w:rsidRDefault="00B617D5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st Description</w:t>
      </w:r>
    </w:p>
    <w:p w14:paraId="79B81F2C" w14:textId="6E533862" w:rsidR="00B617D5" w:rsidRDefault="009F6777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oad</w:t>
      </w:r>
      <w:r w:rsid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est of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Blog - </w:t>
      </w:r>
      <w:r w:rsidR="00B617D5"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logEngine.NET 3.2</w:t>
      </w:r>
      <w:r w:rsidR="004B4B56"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erformed for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users perform </w:t>
      </w:r>
      <w:r w:rsidR="00F314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di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script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n Blog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 1 and half hour</w:t>
      </w:r>
    </w:p>
    <w:p w14:paraId="37A33B6B" w14:textId="3EC56E11" w:rsidR="008E2972" w:rsidRDefault="004B4B56" w:rsidP="009F677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F67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F67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F67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F67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F67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E2972" w:rsidRPr="0033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clusion</w:t>
      </w:r>
    </w:p>
    <w:p w14:paraId="53623AFD" w14:textId="71A85406" w:rsidR="00B617D5" w:rsidRPr="004B4B56" w:rsidRDefault="009F6777" w:rsidP="00B617D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 TPS and response time is stable during 1</w:t>
      </w:r>
      <w:r w:rsidR="00E05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nd half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our testing, there’s some peak </w:t>
      </w:r>
      <w:r w:rsidR="002F3C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 the CPU usage</w:t>
      </w:r>
    </w:p>
    <w:p w14:paraId="75D890F4" w14:textId="312A7845" w:rsidR="008E2972" w:rsidRPr="0093087F" w:rsidRDefault="008E2972" w:rsidP="0093087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 most common error</w:t>
      </w:r>
      <w:r w:rsidR="002558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A33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ot 500 when Update Post , error rate is 0.</w:t>
      </w:r>
      <w:r w:rsidR="00A330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6</w:t>
      </w:r>
      <w:r w:rsidR="00A33A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%</w:t>
      </w:r>
    </w:p>
    <w:p w14:paraId="6262B8D8" w14:textId="77777777" w:rsidR="008E2972" w:rsidRPr="00555F5D" w:rsidRDefault="008E2972" w:rsidP="00555F5D">
      <w:pPr>
        <w:pStyle w:val="NormalWeb"/>
        <w:rPr>
          <w:color w:val="000000"/>
          <w:sz w:val="28"/>
          <w:szCs w:val="28"/>
        </w:rPr>
      </w:pPr>
    </w:p>
    <w:p w14:paraId="08974272" w14:textId="54C7196C" w:rsidR="00A02622" w:rsidRDefault="00E63C80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E63C80">
        <w:rPr>
          <w:b/>
          <w:bCs/>
          <w:color w:val="000000"/>
          <w:sz w:val="28"/>
          <w:szCs w:val="28"/>
        </w:rPr>
        <w:t>Graphical results</w:t>
      </w:r>
      <w:r w:rsidR="001900F5">
        <w:rPr>
          <w:b/>
          <w:bCs/>
          <w:color w:val="000000"/>
          <w:sz w:val="28"/>
          <w:szCs w:val="28"/>
        </w:rPr>
        <w:t xml:space="preserve"> of </w:t>
      </w:r>
      <w:r w:rsidR="000F28C2">
        <w:rPr>
          <w:b/>
          <w:bCs/>
          <w:color w:val="000000"/>
          <w:sz w:val="28"/>
          <w:szCs w:val="28"/>
        </w:rPr>
        <w:t>load</w:t>
      </w:r>
      <w:r w:rsidR="000E1FB6">
        <w:rPr>
          <w:b/>
          <w:bCs/>
          <w:color w:val="000000"/>
          <w:sz w:val="28"/>
          <w:szCs w:val="28"/>
        </w:rPr>
        <w:t xml:space="preserve"> </w:t>
      </w:r>
      <w:r w:rsidR="001900F5">
        <w:rPr>
          <w:b/>
          <w:bCs/>
          <w:color w:val="000000"/>
          <w:sz w:val="28"/>
          <w:szCs w:val="28"/>
        </w:rPr>
        <w:t>testing</w:t>
      </w:r>
    </w:p>
    <w:p w14:paraId="7D000E8F" w14:textId="063B838E" w:rsidR="00190DE4" w:rsidRDefault="00C069A5" w:rsidP="00190DE4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etricts </w:t>
      </w:r>
    </w:p>
    <w:p w14:paraId="089E30A2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190DE4">
        <w:rPr>
          <w:color w:val="000000"/>
          <w:sz w:val="28"/>
          <w:szCs w:val="28"/>
        </w:rPr>
        <w:t>Ramp</w:t>
      </w:r>
      <w:r w:rsidRPr="00190DE4">
        <w:rPr>
          <w:bCs/>
          <w:color w:val="000000"/>
          <w:sz w:val="28"/>
          <w:szCs w:val="28"/>
        </w:rPr>
        <w:t>-</w:t>
      </w:r>
      <w:r w:rsidRPr="00190DE4">
        <w:rPr>
          <w:color w:val="000000"/>
          <w:sz w:val="28"/>
          <w:szCs w:val="28"/>
        </w:rPr>
        <w:t>up</w:t>
      </w:r>
      <w:r w:rsidRPr="00190DE4">
        <w:rPr>
          <w:bCs/>
          <w:color w:val="000000"/>
          <w:sz w:val="28"/>
          <w:szCs w:val="28"/>
        </w:rPr>
        <w:t> is the amount of time it will take to add all test users (threads) to test execution</w:t>
      </w:r>
      <w:r>
        <w:rPr>
          <w:bCs/>
          <w:color w:val="000000"/>
          <w:sz w:val="28"/>
          <w:szCs w:val="28"/>
        </w:rPr>
        <w:t>.</w:t>
      </w:r>
    </w:p>
    <w:p w14:paraId="1508AB3E" w14:textId="5472B13A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uration is time how long it will execute test.</w:t>
      </w:r>
    </w:p>
    <w:p w14:paraId="12B01C90" w14:textId="34329EF3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Median: It is the time in the middle of a set of samples result. It indicates that 50% of the samples took no more than this time</w:t>
      </w:r>
    </w:p>
    <w:p w14:paraId="2376AE69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95% Line: 95% of the samples took no more than this time. </w:t>
      </w:r>
    </w:p>
    <w:p w14:paraId="1B0DA540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99% Line: 99% of the samples took no more than this time.</w:t>
      </w:r>
    </w:p>
    <w:p w14:paraId="75893714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lastRenderedPageBreak/>
        <w:t xml:space="preserve">Min: The shortest time taken by a sample for specific label. </w:t>
      </w:r>
    </w:p>
    <w:p w14:paraId="2C12E843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color w:val="000000"/>
          <w:sz w:val="28"/>
          <w:szCs w:val="28"/>
        </w:rPr>
        <w:t>Max</w:t>
      </w:r>
      <w:r w:rsidRPr="00FC6856">
        <w:rPr>
          <w:b/>
          <w:color w:val="000000"/>
          <w:sz w:val="28"/>
          <w:szCs w:val="28"/>
        </w:rPr>
        <w:t>:</w:t>
      </w:r>
      <w:r w:rsidRPr="00FC6856">
        <w:rPr>
          <w:bCs/>
          <w:color w:val="000000"/>
          <w:sz w:val="28"/>
          <w:szCs w:val="28"/>
        </w:rPr>
        <w:t> The longest time taken by a sample for specific label</w:t>
      </w:r>
      <w:r>
        <w:rPr>
          <w:bCs/>
          <w:color w:val="000000"/>
          <w:sz w:val="28"/>
          <w:szCs w:val="28"/>
        </w:rPr>
        <w:t>.</w:t>
      </w:r>
    </w:p>
    <w:p w14:paraId="533E28CD" w14:textId="64D8F21F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Throughput: Throughput is the number of request</w:t>
      </w:r>
      <w:r>
        <w:rPr>
          <w:bCs/>
          <w:color w:val="000000"/>
          <w:sz w:val="28"/>
          <w:szCs w:val="28"/>
        </w:rPr>
        <w:t>s</w:t>
      </w:r>
      <w:r w:rsidRPr="00FC6856">
        <w:rPr>
          <w:bCs/>
          <w:color w:val="000000"/>
          <w:sz w:val="28"/>
          <w:szCs w:val="28"/>
        </w:rPr>
        <w:t xml:space="preserve"> that are processed per time unit</w:t>
      </w:r>
      <w:r>
        <w:rPr>
          <w:bCs/>
          <w:color w:val="000000"/>
          <w:sz w:val="28"/>
          <w:szCs w:val="28"/>
        </w:rPr>
        <w:t xml:space="preserve"> </w:t>
      </w:r>
      <w:r w:rsidRPr="00FC6856">
        <w:rPr>
          <w:bCs/>
          <w:color w:val="000000"/>
          <w:sz w:val="28"/>
          <w:szCs w:val="28"/>
        </w:rPr>
        <w:t>(seconds, minutes, hours) by the server. This time is calculated from the start of first sample to the end of the last sample. Larger throughput is better.</w:t>
      </w:r>
    </w:p>
    <w:p w14:paraId="57DD3046" w14:textId="3DDB1CDF" w:rsidR="00D36072" w:rsidRDefault="00D36072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VM </w:t>
      </w:r>
      <w:r w:rsidRPr="00D36072">
        <w:rPr>
          <w:b/>
          <w:bCs/>
          <w:color w:val="000000"/>
          <w:sz w:val="28"/>
          <w:szCs w:val="28"/>
        </w:rPr>
        <w:t>Virtual Box</w:t>
      </w:r>
    </w:p>
    <w:p w14:paraId="6A64786E" w14:textId="409865CF" w:rsidR="00717F69" w:rsidRDefault="00AF79BB" w:rsidP="00A330FB">
      <w:pPr>
        <w:pStyle w:val="NormalWeb"/>
        <w:rPr>
          <w:b/>
          <w:bCs/>
          <w:noProof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sers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</w:t>
      </w:r>
      <w:r w:rsidR="002E4939">
        <w:rPr>
          <w:b/>
          <w:bCs/>
          <w:color w:val="000000"/>
          <w:sz w:val="28"/>
          <w:szCs w:val="28"/>
        </w:rPr>
        <w:t>2</w:t>
      </w:r>
      <w:r w:rsidR="001561CF">
        <w:rPr>
          <w:b/>
          <w:bCs/>
          <w:color w:val="000000"/>
          <w:sz w:val="28"/>
          <w:szCs w:val="28"/>
        </w:rPr>
        <w:t>__</w:t>
      </w:r>
      <w:r w:rsidR="001561C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Ramp-up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_</w:t>
      </w:r>
      <w:r w:rsidR="002E4939">
        <w:rPr>
          <w:b/>
          <w:bCs/>
          <w:color w:val="000000"/>
          <w:sz w:val="28"/>
          <w:szCs w:val="28"/>
        </w:rPr>
        <w:t>4</w:t>
      </w:r>
      <w:r w:rsidR="001561CF">
        <w:rPr>
          <w:b/>
          <w:bCs/>
          <w:color w:val="000000"/>
          <w:sz w:val="28"/>
          <w:szCs w:val="28"/>
        </w:rPr>
        <w:t>_</w:t>
      </w:r>
      <w:r w:rsidR="001561C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Duration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_</w:t>
      </w:r>
      <w:r w:rsidR="002E4939">
        <w:rPr>
          <w:b/>
          <w:bCs/>
          <w:color w:val="000000"/>
          <w:sz w:val="28"/>
          <w:szCs w:val="28"/>
        </w:rPr>
        <w:t>1:</w:t>
      </w:r>
      <w:r w:rsidR="00A330FB">
        <w:rPr>
          <w:b/>
          <w:bCs/>
          <w:color w:val="000000"/>
          <w:sz w:val="28"/>
          <w:szCs w:val="28"/>
        </w:rPr>
        <w:t>24</w:t>
      </w:r>
      <w:r w:rsidR="002E4939">
        <w:rPr>
          <w:b/>
          <w:bCs/>
          <w:color w:val="000000"/>
          <w:sz w:val="28"/>
          <w:szCs w:val="28"/>
        </w:rPr>
        <w:t>:2</w:t>
      </w:r>
      <w:r w:rsidR="00A330FB">
        <w:rPr>
          <w:b/>
          <w:bCs/>
          <w:color w:val="000000"/>
          <w:sz w:val="28"/>
          <w:szCs w:val="28"/>
        </w:rPr>
        <w:t>5</w:t>
      </w:r>
      <w:r w:rsidR="001561CF">
        <w:rPr>
          <w:b/>
          <w:bCs/>
          <w:color w:val="000000"/>
          <w:sz w:val="28"/>
          <w:szCs w:val="28"/>
        </w:rPr>
        <w:t>_</w:t>
      </w:r>
    </w:p>
    <w:tbl>
      <w:tblPr>
        <w:tblW w:w="10700" w:type="dxa"/>
        <w:tblLook w:val="04A0" w:firstRow="1" w:lastRow="0" w:firstColumn="1" w:lastColumn="0" w:noHBand="0" w:noVBand="1"/>
      </w:tblPr>
      <w:tblGrid>
        <w:gridCol w:w="2060"/>
        <w:gridCol w:w="979"/>
        <w:gridCol w:w="967"/>
        <w:gridCol w:w="960"/>
        <w:gridCol w:w="960"/>
        <w:gridCol w:w="960"/>
        <w:gridCol w:w="960"/>
        <w:gridCol w:w="960"/>
        <w:gridCol w:w="960"/>
        <w:gridCol w:w="960"/>
      </w:tblGrid>
      <w:tr w:rsidR="00A330FB" w:rsidRPr="00A330FB" w14:paraId="5EDFEED4" w14:textId="77777777" w:rsidTr="00A330FB">
        <w:trPr>
          <w:trHeight w:val="29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B2264E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Lab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74624A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# Sampl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EB968F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FBD872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AB67DA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0% L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BBF941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5% L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55EB09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9% L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26897E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757CB7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3E5F6E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rror %</w:t>
            </w:r>
          </w:p>
        </w:tc>
      </w:tr>
      <w:tr w:rsidR="00A330FB" w:rsidRPr="00A330FB" w14:paraId="0F4A52EB" w14:textId="77777777" w:rsidTr="00A330FB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1C1F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Home P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AAF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B38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1FB1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CD07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459C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30C3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806F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2C3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4C6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330FB" w:rsidRPr="00A330FB" w14:paraId="7CCB59FF" w14:textId="77777777" w:rsidTr="00A330FB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C3AF" w14:textId="488146AB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Logi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P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E0E6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A69B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3FD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D5EB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D5F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A006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B90E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34BD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0ACF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330FB" w:rsidRPr="00A330FB" w14:paraId="454AA5F9" w14:textId="77777777" w:rsidTr="00A330FB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91B0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BEC4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706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C881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E936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891F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2F33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6F34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CFCB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7789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330FB" w:rsidRPr="00A330FB" w14:paraId="1232A9EE" w14:textId="77777777" w:rsidTr="00A330FB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2E2D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Open predefined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63B2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53FD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172E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2CBC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E6DC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7977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128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947A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F598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330FB" w:rsidRPr="00A330FB" w14:paraId="4310B3D4" w14:textId="77777777" w:rsidTr="00A330FB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BD8B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Open a random p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4C2B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032F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FBC3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51F1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45D2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56C4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7000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7ED2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41C9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330FB" w:rsidRPr="00A330FB" w14:paraId="702A04DA" w14:textId="77777777" w:rsidTr="00A330FB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B6DC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Click edit li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16E0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A15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EC7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3624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F8B7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650F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F5D3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5F6B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5573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330FB" w:rsidRPr="00A330FB" w14:paraId="57D906E5" w14:textId="77777777" w:rsidTr="00A330FB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0480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Get post parame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C27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0336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0FCC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593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FAF8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CB98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558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39E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548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330FB" w:rsidRPr="00A330FB" w14:paraId="25677FF9" w14:textId="77777777" w:rsidTr="00A330FB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7641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Update P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6724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AD83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67D5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5049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EEAA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CA0B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037A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4658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4CF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0.06%</w:t>
            </w:r>
          </w:p>
        </w:tc>
      </w:tr>
      <w:tr w:rsidR="00A330FB" w:rsidRPr="00A330FB" w14:paraId="3244D964" w14:textId="77777777" w:rsidTr="00A330FB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4D5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Log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5CE4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9BE6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B72D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ED0D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BF0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8337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454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210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F110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330FB" w:rsidRPr="00A330FB" w14:paraId="07970AAD" w14:textId="77777777" w:rsidTr="00A330FB">
        <w:trPr>
          <w:trHeight w:val="2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E5B" w14:textId="77777777" w:rsidR="00A330FB" w:rsidRPr="00A330FB" w:rsidRDefault="00A330FB" w:rsidP="00A3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D868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7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F555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8C4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7DB6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4ED0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550A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1216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AB56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1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D7CF" w14:textId="77777777" w:rsidR="00A330FB" w:rsidRPr="00A330FB" w:rsidRDefault="00A330FB" w:rsidP="00A330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330FB">
              <w:rPr>
                <w:rFonts w:ascii="Calibri" w:eastAsia="Times New Roman" w:hAnsi="Calibri" w:cs="Calibri"/>
                <w:color w:val="000000"/>
                <w:lang w:eastAsia="zh-CN"/>
              </w:rPr>
              <w:t>0.01%</w:t>
            </w:r>
          </w:p>
        </w:tc>
      </w:tr>
    </w:tbl>
    <w:p w14:paraId="352A6188" w14:textId="2D855FE7" w:rsidR="00717F69" w:rsidRDefault="00A330FB" w:rsidP="00717F69">
      <w:pPr>
        <w:pStyle w:val="NormalWeb"/>
        <w:rPr>
          <w:b/>
          <w:bCs/>
          <w:noProof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E7A261E" wp14:editId="104E7905">
            <wp:extent cx="6067425" cy="2600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039B" w14:textId="404C76D9" w:rsidR="009C30EF" w:rsidRDefault="00A330FB" w:rsidP="009C30E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9D05C71" wp14:editId="5714494A">
            <wp:extent cx="6010275" cy="1743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4A81" w14:textId="2B921F89" w:rsidR="009C30EF" w:rsidRDefault="009C30EF" w:rsidP="009C30E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D085F7" w14:textId="42DE2AED" w:rsidR="009C30EF" w:rsidRDefault="009C30EF" w:rsidP="009C30E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52EAC4E" w14:textId="77777777" w:rsidR="009C30EF" w:rsidRDefault="009C30EF" w:rsidP="004B4B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42802A" w14:textId="14492575" w:rsidR="00AF79BB" w:rsidRDefault="00B9523F" w:rsidP="004B4B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est Load Report </w:t>
      </w:r>
      <w:r w:rsidR="004B4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dditional </w:t>
      </w:r>
    </w:p>
    <w:p w14:paraId="1C1354C0" w14:textId="77777777" w:rsidR="00B9523F" w:rsidRDefault="00F31481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hyperlink r:id="rId11" w:tooltip="Test environment" w:history="1">
        <w:r w:rsidR="00B9523F" w:rsidRPr="00207B2D">
          <w:rPr>
            <w:b/>
            <w:bCs/>
            <w:color w:val="000000"/>
            <w:sz w:val="28"/>
            <w:szCs w:val="28"/>
          </w:rPr>
          <w:t>Test Environment &amp; Tools</w:t>
        </w:r>
      </w:hyperlink>
    </w:p>
    <w:p w14:paraId="2CA7035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M:</w:t>
      </w:r>
    </w:p>
    <w:p w14:paraId="1E392124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orkstation: Oracle VM Virtual Box 5.2 </w:t>
      </w:r>
    </w:p>
    <w:p w14:paraId="10B91C7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ase memory: 2048 MB</w:t>
      </w:r>
    </w:p>
    <w:p w14:paraId="28852E5D" w14:textId="111FC8CA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ssor(s):</w:t>
      </w:r>
    </w:p>
    <w:p w14:paraId="18505D4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Server 2016 (64-bit)</w:t>
      </w:r>
    </w:p>
    <w:p w14:paraId="5E186A07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ost:</w:t>
      </w:r>
    </w:p>
    <w:p w14:paraId="69A86F93" w14:textId="201A492D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orkstation: </w:t>
      </w:r>
      <w:r w:rsidR="00425B1C">
        <w:rPr>
          <w:bCs/>
          <w:color w:val="000000"/>
          <w:sz w:val="28"/>
          <w:szCs w:val="28"/>
        </w:rPr>
        <w:t>Vbox</w:t>
      </w:r>
    </w:p>
    <w:p w14:paraId="7DCD3CDB" w14:textId="089443B8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Installed memory: </w:t>
      </w:r>
      <w:r w:rsidR="00425B1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Gb</w:t>
      </w:r>
    </w:p>
    <w:p w14:paraId="45A4915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ssor: Intel(R) Core(TM) i7-7700 CPU 3.60Hz</w:t>
      </w:r>
    </w:p>
    <w:p w14:paraId="5567E90E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10 (64-bit)</w:t>
      </w:r>
    </w:p>
    <w:p w14:paraId="0E649801" w14:textId="3AF6A20A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est tool:</w:t>
      </w:r>
      <w:r w:rsidRPr="006F5AF1">
        <w:t xml:space="preserve"> </w:t>
      </w:r>
      <w:r w:rsidRPr="006F5AF1">
        <w:rPr>
          <w:bCs/>
          <w:color w:val="000000"/>
          <w:sz w:val="28"/>
          <w:szCs w:val="28"/>
        </w:rPr>
        <w:t>Apache JMeter 5.</w:t>
      </w:r>
    </w:p>
    <w:p w14:paraId="442810A4" w14:textId="77777777" w:rsidR="00B9523F" w:rsidRPr="00207B2D" w:rsidRDefault="00B9523F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207B2D">
        <w:rPr>
          <w:b/>
          <w:bCs/>
          <w:color w:val="000000"/>
          <w:sz w:val="28"/>
          <w:szCs w:val="28"/>
        </w:rPr>
        <w:t>Test data</w:t>
      </w:r>
    </w:p>
    <w:p w14:paraId="49A273C5" w14:textId="7A9F13AA" w:rsidR="00B9523F" w:rsidRPr="00D7585C" w:rsidRDefault="00D7585C" w:rsidP="00B9523F">
      <w:pPr>
        <w:pStyle w:val="NormalWeb"/>
        <w:rPr>
          <w:color w:val="000000"/>
          <w:sz w:val="28"/>
          <w:szCs w:val="28"/>
        </w:rPr>
      </w:pPr>
      <w:r w:rsidRPr="00D7585C">
        <w:rPr>
          <w:color w:val="000000"/>
          <w:sz w:val="28"/>
          <w:szCs w:val="28"/>
        </w:rPr>
        <w:t xml:space="preserve">2 </w:t>
      </w:r>
      <w:r w:rsidR="0015395C">
        <w:rPr>
          <w:color w:val="000000"/>
          <w:sz w:val="28"/>
          <w:szCs w:val="28"/>
        </w:rPr>
        <w:t>Editor</w:t>
      </w:r>
      <w:r w:rsidRPr="00D7585C">
        <w:rPr>
          <w:color w:val="000000"/>
          <w:sz w:val="28"/>
          <w:szCs w:val="28"/>
        </w:rPr>
        <w:t xml:space="preserve">: </w:t>
      </w:r>
      <w:r w:rsidR="0015395C" w:rsidRPr="0015395C">
        <w:rPr>
          <w:color w:val="000000"/>
          <w:sz w:val="28"/>
          <w:szCs w:val="28"/>
        </w:rPr>
        <w:t>Editor_01</w:t>
      </w:r>
      <w:r w:rsidRPr="00D7585C">
        <w:rPr>
          <w:color w:val="000000"/>
          <w:sz w:val="28"/>
          <w:szCs w:val="28"/>
        </w:rPr>
        <w:t xml:space="preserve">, </w:t>
      </w:r>
      <w:r w:rsidR="0015395C" w:rsidRPr="0015395C">
        <w:rPr>
          <w:color w:val="000000"/>
          <w:sz w:val="28"/>
          <w:szCs w:val="28"/>
        </w:rPr>
        <w:t>Editor_0</w:t>
      </w:r>
      <w:r w:rsidR="0015395C">
        <w:rPr>
          <w:color w:val="000000"/>
          <w:sz w:val="28"/>
          <w:szCs w:val="28"/>
        </w:rPr>
        <w:t>2</w:t>
      </w:r>
    </w:p>
    <w:p w14:paraId="7AC74721" w14:textId="77777777" w:rsidR="00807369" w:rsidRDefault="00807369" w:rsidP="00B9523F">
      <w:pPr>
        <w:pStyle w:val="NormalWeb"/>
        <w:rPr>
          <w:b/>
          <w:bCs/>
          <w:color w:val="000000"/>
          <w:sz w:val="28"/>
          <w:szCs w:val="28"/>
        </w:rPr>
      </w:pPr>
    </w:p>
    <w:p w14:paraId="78402E45" w14:textId="23331C09" w:rsidR="00B9523F" w:rsidRDefault="00807369" w:rsidP="00807369">
      <w:pPr>
        <w:pStyle w:val="NormalWeb"/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Edit Script</w:t>
      </w:r>
    </w:p>
    <w:p w14:paraId="0D80AA56" w14:textId="393DFC0A" w:rsidR="00B9523F" w:rsidRDefault="00807369" w:rsidP="00B952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FAD909" wp14:editId="4764FA19">
            <wp:extent cx="4685714" cy="749523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7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23F" w:rsidSect="001D0C9A">
      <w:pgSz w:w="12240" w:h="15840"/>
      <w:pgMar w:top="850" w:right="630" w:bottom="8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F340C"/>
    <w:multiLevelType w:val="multilevel"/>
    <w:tmpl w:val="E2F8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00107"/>
    <w:multiLevelType w:val="multilevel"/>
    <w:tmpl w:val="0EA05E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6DD5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717873"/>
    <w:multiLevelType w:val="hybridMultilevel"/>
    <w:tmpl w:val="2942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FE4"/>
    <w:multiLevelType w:val="hybridMultilevel"/>
    <w:tmpl w:val="D1A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92"/>
    <w:rsid w:val="00011392"/>
    <w:rsid w:val="00057F5E"/>
    <w:rsid w:val="000839B5"/>
    <w:rsid w:val="000E1FB6"/>
    <w:rsid w:val="000E7996"/>
    <w:rsid w:val="000F28C2"/>
    <w:rsid w:val="00121B92"/>
    <w:rsid w:val="001512B8"/>
    <w:rsid w:val="0015395C"/>
    <w:rsid w:val="001561CF"/>
    <w:rsid w:val="001900F5"/>
    <w:rsid w:val="00190DE4"/>
    <w:rsid w:val="001D0C9A"/>
    <w:rsid w:val="001D692C"/>
    <w:rsid w:val="001F0224"/>
    <w:rsid w:val="00207B2D"/>
    <w:rsid w:val="002123F0"/>
    <w:rsid w:val="00225E35"/>
    <w:rsid w:val="00255825"/>
    <w:rsid w:val="00271BA0"/>
    <w:rsid w:val="00277EBD"/>
    <w:rsid w:val="002857C2"/>
    <w:rsid w:val="00290583"/>
    <w:rsid w:val="002968E4"/>
    <w:rsid w:val="002B769A"/>
    <w:rsid w:val="002E4939"/>
    <w:rsid w:val="002F3CF6"/>
    <w:rsid w:val="003000F0"/>
    <w:rsid w:val="00317766"/>
    <w:rsid w:val="00330937"/>
    <w:rsid w:val="00330BB1"/>
    <w:rsid w:val="00390528"/>
    <w:rsid w:val="004218BA"/>
    <w:rsid w:val="00425B1C"/>
    <w:rsid w:val="00471208"/>
    <w:rsid w:val="00472ECB"/>
    <w:rsid w:val="004B4B56"/>
    <w:rsid w:val="004D6626"/>
    <w:rsid w:val="00505D69"/>
    <w:rsid w:val="00540E11"/>
    <w:rsid w:val="00555F5D"/>
    <w:rsid w:val="00570E51"/>
    <w:rsid w:val="00577A12"/>
    <w:rsid w:val="00595CAA"/>
    <w:rsid w:val="005A185B"/>
    <w:rsid w:val="005D0FB7"/>
    <w:rsid w:val="005F16A8"/>
    <w:rsid w:val="006058DC"/>
    <w:rsid w:val="0067109A"/>
    <w:rsid w:val="006920D4"/>
    <w:rsid w:val="006B0E77"/>
    <w:rsid w:val="006E1BA2"/>
    <w:rsid w:val="006F5AF1"/>
    <w:rsid w:val="007002B4"/>
    <w:rsid w:val="0070032E"/>
    <w:rsid w:val="00704E88"/>
    <w:rsid w:val="0070700F"/>
    <w:rsid w:val="00717F69"/>
    <w:rsid w:val="007263E7"/>
    <w:rsid w:val="007516F1"/>
    <w:rsid w:val="00780D35"/>
    <w:rsid w:val="007D5918"/>
    <w:rsid w:val="00807369"/>
    <w:rsid w:val="00814423"/>
    <w:rsid w:val="008241A1"/>
    <w:rsid w:val="008E2972"/>
    <w:rsid w:val="008E7503"/>
    <w:rsid w:val="008F4797"/>
    <w:rsid w:val="009219E8"/>
    <w:rsid w:val="0093087F"/>
    <w:rsid w:val="00936E7A"/>
    <w:rsid w:val="00980679"/>
    <w:rsid w:val="009C0706"/>
    <w:rsid w:val="009C30EF"/>
    <w:rsid w:val="009D49E0"/>
    <w:rsid w:val="009F2167"/>
    <w:rsid w:val="009F3A4A"/>
    <w:rsid w:val="009F6777"/>
    <w:rsid w:val="00A02622"/>
    <w:rsid w:val="00A14F77"/>
    <w:rsid w:val="00A330FB"/>
    <w:rsid w:val="00A33A15"/>
    <w:rsid w:val="00A37153"/>
    <w:rsid w:val="00A947E8"/>
    <w:rsid w:val="00AA1A9D"/>
    <w:rsid w:val="00AD4446"/>
    <w:rsid w:val="00AF79BB"/>
    <w:rsid w:val="00B10B85"/>
    <w:rsid w:val="00B27A1D"/>
    <w:rsid w:val="00B445E0"/>
    <w:rsid w:val="00B522A7"/>
    <w:rsid w:val="00B617D5"/>
    <w:rsid w:val="00B9523F"/>
    <w:rsid w:val="00BB21B8"/>
    <w:rsid w:val="00BD49D9"/>
    <w:rsid w:val="00C069A5"/>
    <w:rsid w:val="00C1340F"/>
    <w:rsid w:val="00C14A49"/>
    <w:rsid w:val="00C201B6"/>
    <w:rsid w:val="00C2262D"/>
    <w:rsid w:val="00C7117B"/>
    <w:rsid w:val="00C80EE8"/>
    <w:rsid w:val="00CB0E33"/>
    <w:rsid w:val="00D36072"/>
    <w:rsid w:val="00D47C07"/>
    <w:rsid w:val="00D61FC1"/>
    <w:rsid w:val="00D742C1"/>
    <w:rsid w:val="00D7585C"/>
    <w:rsid w:val="00D95D9A"/>
    <w:rsid w:val="00DB47B8"/>
    <w:rsid w:val="00DC0BE9"/>
    <w:rsid w:val="00DD19DF"/>
    <w:rsid w:val="00DE1A82"/>
    <w:rsid w:val="00DF2EB4"/>
    <w:rsid w:val="00E05E08"/>
    <w:rsid w:val="00E12DB0"/>
    <w:rsid w:val="00E37534"/>
    <w:rsid w:val="00E63C80"/>
    <w:rsid w:val="00EE1CA1"/>
    <w:rsid w:val="00EE6B8C"/>
    <w:rsid w:val="00F31481"/>
    <w:rsid w:val="00F44F0C"/>
    <w:rsid w:val="00F93C40"/>
    <w:rsid w:val="00F9707C"/>
    <w:rsid w:val="00FC6856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8890"/>
  <w15:chartTrackingRefBased/>
  <w15:docId w15:val="{50737F97-B10C-4319-9B97-DD5417D4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E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6E7A"/>
    <w:rPr>
      <w:color w:val="0000FF"/>
      <w:u w:val="single"/>
    </w:rPr>
  </w:style>
  <w:style w:type="table" w:styleId="TableGrid">
    <w:name w:val="Table Grid"/>
    <w:basedOn w:val="TableNormal"/>
    <w:uiPriority w:val="39"/>
    <w:rsid w:val="009F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F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44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0D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ftwaretestinghelp.com/test-bed-test-environment-management-best-practices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27F810FC04A4588F5F54E0AF1216E" ma:contentTypeVersion="12" ma:contentTypeDescription="Create a new document." ma:contentTypeScope="" ma:versionID="53d35dab6b3b61b20a79d0a4391fb7d5">
  <xsd:schema xmlns:xsd="http://www.w3.org/2001/XMLSchema" xmlns:xs="http://www.w3.org/2001/XMLSchema" xmlns:p="http://schemas.microsoft.com/office/2006/metadata/properties" xmlns:ns3="9d0fb873-c850-471b-abf0-5b23169f533d" xmlns:ns4="b7f665f5-098d-467f-a8d5-a91d72f85d80" targetNamespace="http://schemas.microsoft.com/office/2006/metadata/properties" ma:root="true" ma:fieldsID="75322315ceedbbcabc842fa7cb4bdcc9" ns3:_="" ns4:_="">
    <xsd:import namespace="9d0fb873-c850-471b-abf0-5b23169f533d"/>
    <xsd:import namespace="b7f665f5-098d-467f-a8d5-a91d72f85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fb873-c850-471b-abf0-5b23169f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65f5-098d-467f-a8d5-a91d72f85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2E8DA-4EC3-4275-99C2-DF90C6899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11579-2787-4C00-8CDD-1BF71D3E4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4CEF1D-77E1-4A50-94F3-6CF1D11942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8E0D3-6A90-458A-B931-49B9B26E1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fb873-c850-471b-abf0-5b23169f533d"/>
    <ds:schemaRef ds:uri="b7f665f5-098d-467f-a8d5-a91d72f85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Badorna</dc:creator>
  <cp:keywords/>
  <dc:description/>
  <cp:lastModifiedBy>Sofia Wan</cp:lastModifiedBy>
  <cp:revision>26</cp:revision>
  <dcterms:created xsi:type="dcterms:W3CDTF">2020-08-13T14:29:00Z</dcterms:created>
  <dcterms:modified xsi:type="dcterms:W3CDTF">2020-09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27F810FC04A4588F5F54E0AF1216E</vt:lpwstr>
  </property>
</Properties>
</file>